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FCD9" w14:textId="13BF14AF" w:rsidR="00B50CBF" w:rsidRPr="00AD0799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AD0799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F068D" wp14:editId="02F6A89B">
                <wp:simplePos x="0" y="0"/>
                <wp:positionH relativeFrom="column">
                  <wp:posOffset>-24765</wp:posOffset>
                </wp:positionH>
                <wp:positionV relativeFrom="paragraph">
                  <wp:posOffset>159384</wp:posOffset>
                </wp:positionV>
                <wp:extent cx="1996440" cy="485775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5FCE77" w14:textId="09E564FB" w:rsidR="001C5E03" w:rsidRDefault="001C5E03" w:rsidP="001C5E03">
                            <w:pPr>
                              <w:spacing w:line="0" w:lineRule="atLeast"/>
                              <w:jc w:val="center"/>
                              <w:rPr>
                                <w:rFonts w:ascii="Cambria Math" w:hAnsi="Cambria Math" w:cs="Cambria Math"/>
                                <w:b/>
                                <w:sz w:val="22"/>
                              </w:rPr>
                            </w:pPr>
                            <w:r w:rsidRPr="001C5E03">
                              <w:rPr>
                                <w:b/>
                                <w:sz w:val="22"/>
                              </w:rPr>
                              <w:t>「３出願資格」（２）</w:t>
                            </w:r>
                            <w:r w:rsidR="00FD2051">
                              <w:rPr>
                                <w:rFonts w:ascii="Cambria Math" w:hAnsi="Cambria Math" w:cs="Cambria Math" w:hint="eastAsia"/>
                                <w:b/>
                                <w:sz w:val="22"/>
                              </w:rPr>
                              <w:t>②</w:t>
                            </w:r>
                          </w:p>
                          <w:p w14:paraId="0A67DF36" w14:textId="4BAEF7A8" w:rsidR="00730C3D" w:rsidRPr="001E67CD" w:rsidRDefault="001C5E03" w:rsidP="001C5E0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C5E03">
                              <w:rPr>
                                <w:b/>
                                <w:sz w:val="22"/>
                              </w:rPr>
                              <w:t>に該当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95pt;margin-top:12.55pt;width:157.2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" fillcolor="window" strokeweight="1.5pt">
                <v:textbox>
                  <w:txbxContent>
                    <w:p w14:paraId="125FCE77" w14:textId="09E564FB" w:rsidR="001C5E03" w:rsidRDefault="001C5E03" w:rsidP="001C5E03">
                      <w:pPr>
                        <w:spacing w:line="0" w:lineRule="atLeast"/>
                        <w:jc w:val="center"/>
                        <w:rPr>
                          <w:rFonts w:ascii="Cambria Math" w:hAnsi="Cambria Math" w:cs="Cambria Math"/>
                          <w:b/>
                          <w:sz w:val="22"/>
                        </w:rPr>
                      </w:pPr>
                      <w:r w:rsidRPr="001C5E03">
                        <w:rPr>
                          <w:b/>
                          <w:sz w:val="22"/>
                        </w:rPr>
                        <w:t>「３出願資格」（２）</w:t>
                      </w:r>
                      <w:r w:rsidR="00FD2051">
                        <w:rPr>
                          <w:rFonts w:ascii="Cambria Math" w:hAnsi="Cambria Math" w:cs="Cambria Math" w:hint="eastAsia"/>
                          <w:b/>
                          <w:sz w:val="22"/>
                        </w:rPr>
                        <w:t>②</w:t>
                      </w:r>
                    </w:p>
                    <w:p w14:paraId="0A67DF36" w14:textId="4BAEF7A8" w:rsidR="00730C3D" w:rsidRPr="001E67CD" w:rsidRDefault="001C5E03" w:rsidP="001C5E03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1C5E03">
                        <w:rPr>
                          <w:b/>
                          <w:sz w:val="22"/>
                        </w:rPr>
                        <w:t>に該当する者</w:t>
                      </w:r>
                    </w:p>
                  </w:txbxContent>
                </v:textbox>
              </v:shape>
            </w:pict>
          </mc:Fallback>
        </mc:AlternateContent>
      </w:r>
      <w:r w:rsidR="004041B2" w:rsidRPr="00AD0799">
        <w:rPr>
          <w:rFonts w:asciiTheme="minorEastAsia" w:hAnsiTheme="minorEastAsia" w:hint="eastAsia"/>
          <w:szCs w:val="21"/>
        </w:rPr>
        <w:t>（様式第</w:t>
      </w:r>
      <w:r w:rsidR="00A43DD9">
        <w:rPr>
          <w:rFonts w:asciiTheme="minorEastAsia" w:hAnsiTheme="minorEastAsia" w:hint="eastAsia"/>
          <w:szCs w:val="21"/>
        </w:rPr>
        <w:t>7</w:t>
      </w:r>
      <w:r w:rsidR="004041B2" w:rsidRPr="00AD0799">
        <w:rPr>
          <w:rFonts w:asciiTheme="minorEastAsia" w:hAnsiTheme="minorEastAsia" w:hint="eastAsia"/>
          <w:szCs w:val="21"/>
        </w:rPr>
        <w:t>号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1984"/>
        <w:gridCol w:w="1560"/>
        <w:gridCol w:w="2976"/>
      </w:tblGrid>
      <w:tr w:rsidR="000D3FD9" w:rsidRPr="00AD0799" w14:paraId="05744BA1" w14:textId="77777777" w:rsidTr="001E40B4">
        <w:trPr>
          <w:trHeight w:val="698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D53C" w14:textId="1F17B08A" w:rsidR="000D3FD9" w:rsidRPr="00AD0799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04278" w14:textId="77777777" w:rsidR="001E40B4" w:rsidRPr="00CB4A5F" w:rsidRDefault="001E40B4" w:rsidP="001E40B4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受験番号</w:t>
            </w:r>
          </w:p>
          <w:p w14:paraId="3D4B259B" w14:textId="2062EA69" w:rsidR="000D3FD9" w:rsidRPr="00AD0799" w:rsidRDefault="001E40B4" w:rsidP="001E40B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77BD" w14:textId="061B3ABE" w:rsidR="000D3FD9" w:rsidRPr="00AD0799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05ECE" w:rsidRPr="00AD0799" w14:paraId="14004F76" w14:textId="77777777" w:rsidTr="00075E25">
        <w:trPr>
          <w:trHeight w:val="848"/>
        </w:trPr>
        <w:tc>
          <w:tcPr>
            <w:tcW w:w="9654" w:type="dxa"/>
            <w:gridSpan w:val="5"/>
            <w:noWrap/>
            <w:vAlign w:val="center"/>
          </w:tcPr>
          <w:p w14:paraId="7650C772" w14:textId="03CABC02" w:rsidR="00805ECE" w:rsidRPr="00AD0799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AD0799" w14:paraId="10D365FA" w14:textId="77777777" w:rsidTr="00075E25"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059" w14:textId="465A1D17" w:rsidR="008A2C0C" w:rsidRPr="006214AC" w:rsidRDefault="006214AC" w:rsidP="006214AC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事　業　</w:t>
            </w:r>
            <w:r w:rsidR="00B0412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承　継</w:t>
            </w: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　予　定　に　係　る　推　薦</w:t>
            </w:r>
            <w:r w:rsidR="00075E25" w:rsidRPr="00AD079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　書</w:t>
            </w:r>
          </w:p>
        </w:tc>
      </w:tr>
      <w:tr w:rsidR="008A2C0C" w:rsidRPr="00AD0799" w14:paraId="7E1C9D22" w14:textId="77777777" w:rsidTr="00075E25">
        <w:trPr>
          <w:trHeight w:val="752"/>
        </w:trPr>
        <w:tc>
          <w:tcPr>
            <w:tcW w:w="9654" w:type="dxa"/>
            <w:gridSpan w:val="5"/>
            <w:noWrap/>
            <w:vAlign w:val="center"/>
          </w:tcPr>
          <w:p w14:paraId="598929FC" w14:textId="77777777" w:rsidR="008A2C0C" w:rsidRPr="00AD0799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AD0799" w14:paraId="6D3B7BED" w14:textId="77777777" w:rsidTr="00075E25">
        <w:trPr>
          <w:trHeight w:val="1145"/>
        </w:trPr>
        <w:tc>
          <w:tcPr>
            <w:tcW w:w="3134" w:type="dxa"/>
            <w:gridSpan w:val="2"/>
            <w:noWrap/>
            <w:vAlign w:val="center"/>
          </w:tcPr>
          <w:p w14:paraId="75BB2848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05452C" w14:textId="4B2C3FE6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AD0799" w14:paraId="51750EBF" w14:textId="77777777" w:rsidTr="00075E25">
        <w:trPr>
          <w:trHeight w:val="1465"/>
        </w:trPr>
        <w:tc>
          <w:tcPr>
            <w:tcW w:w="3134" w:type="dxa"/>
            <w:gridSpan w:val="2"/>
            <w:noWrap/>
            <w:vAlign w:val="center"/>
          </w:tcPr>
          <w:p w14:paraId="12580BF0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CEAAA3" w14:textId="175D5FB9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AD0799" w14:paraId="0938CDC6" w14:textId="77777777" w:rsidTr="00075E25">
        <w:trPr>
          <w:trHeight w:val="1254"/>
        </w:trPr>
        <w:tc>
          <w:tcPr>
            <w:tcW w:w="3134" w:type="dxa"/>
            <w:gridSpan w:val="2"/>
            <w:noWrap/>
            <w:vAlign w:val="center"/>
          </w:tcPr>
          <w:p w14:paraId="19592E8B" w14:textId="2AC51378" w:rsidR="00AE4756" w:rsidRPr="00AD0799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1B0BC11" w14:textId="77777777" w:rsidR="00AE4756" w:rsidRPr="00AD0799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所属・職位</w:t>
            </w:r>
          </w:p>
          <w:p w14:paraId="04FA165E" w14:textId="642B9D7C" w:rsidR="00AE4756" w:rsidRPr="00AD0799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AD0799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805ECE" w:rsidRPr="00AD0799" w14:paraId="2EDCC0D6" w14:textId="77777777" w:rsidTr="00075E25">
        <w:trPr>
          <w:trHeight w:val="1308"/>
        </w:trPr>
        <w:tc>
          <w:tcPr>
            <w:tcW w:w="9654" w:type="dxa"/>
            <w:gridSpan w:val="5"/>
            <w:noWrap/>
            <w:vAlign w:val="center"/>
          </w:tcPr>
          <w:p w14:paraId="140C170B" w14:textId="6F4D9844" w:rsidR="00805ECE" w:rsidRPr="00AD0799" w:rsidRDefault="00AE4756" w:rsidP="00AE4756">
            <w:pPr>
              <w:spacing w:line="400" w:lineRule="exact"/>
              <w:ind w:rightChars="-41" w:right="-86" w:firstLineChars="100" w:firstLine="210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次の者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を</w:t>
            </w:r>
            <w:r w:rsidR="000C7243" w:rsidRPr="00AD0799">
              <w:rPr>
                <w:rFonts w:asciiTheme="minorEastAsia" w:hAnsiTheme="minorEastAsia" w:hint="eastAsia"/>
                <w:szCs w:val="24"/>
              </w:rPr>
              <w:t>、</w:t>
            </w:r>
            <w:r w:rsidR="006214AC">
              <w:rPr>
                <w:rFonts w:asciiTheme="minorEastAsia" w:hAnsiTheme="minorEastAsia" w:hint="eastAsia"/>
                <w:szCs w:val="24"/>
              </w:rPr>
              <w:t>本組織の事業承継予定者として</w:t>
            </w:r>
            <w:r w:rsidR="006214AC" w:rsidRPr="006214AC">
              <w:rPr>
                <w:rFonts w:asciiTheme="minorEastAsia" w:hAnsiTheme="minorEastAsia" w:hint="eastAsia"/>
                <w:szCs w:val="24"/>
              </w:rPr>
              <w:t>保証し、貴大学大学院ソーシャル・イノベーション研究科の学生として入学するにふさわしい者として、推薦します。</w:t>
            </w:r>
          </w:p>
        </w:tc>
      </w:tr>
      <w:tr w:rsidR="000D3FD9" w:rsidRPr="00AD0799" w14:paraId="34062D2D" w14:textId="77777777" w:rsidTr="00075E25">
        <w:trPr>
          <w:trHeight w:val="163"/>
        </w:trPr>
        <w:tc>
          <w:tcPr>
            <w:tcW w:w="9654" w:type="dxa"/>
            <w:gridSpan w:val="5"/>
            <w:noWrap/>
            <w:vAlign w:val="center"/>
          </w:tcPr>
          <w:p w14:paraId="06097625" w14:textId="64A0E5FE" w:rsidR="000D3FD9" w:rsidRPr="00AD0799" w:rsidRDefault="000C7243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805ECE" w:rsidRPr="00AD0799" w14:paraId="365BC12D" w14:textId="77777777" w:rsidTr="00075E25">
        <w:trPr>
          <w:trHeight w:val="13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00DBA4" w14:textId="7822E65C" w:rsidR="00805ECE" w:rsidRPr="00AD0799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1E958B" w14:textId="77777777" w:rsidR="00805ECE" w:rsidRPr="00AD0799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0C7243" w:rsidRPr="00AD0799" w14:paraId="115CAEA9" w14:textId="77777777" w:rsidTr="00075E25">
        <w:trPr>
          <w:trHeight w:val="1411"/>
        </w:trPr>
        <w:tc>
          <w:tcPr>
            <w:tcW w:w="965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5AE54D7" w14:textId="77777777" w:rsidR="000C7243" w:rsidRPr="00AD0799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AD0799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657522FC" w14:textId="4CEABADF" w:rsidR="000C7243" w:rsidRPr="00AD0799" w:rsidRDefault="000C7243" w:rsidP="000C7243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sz w:val="18"/>
              </w:rPr>
              <w:t>（注1）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代表者は、組織の代表者に限ります。所属・職位・氏名を明記ください。</w:t>
            </w:r>
          </w:p>
          <w:p w14:paraId="001A708E" w14:textId="2A94E1E8" w:rsidR="000C7243" w:rsidRPr="00AD0799" w:rsidRDefault="000C7243" w:rsidP="00075E2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（注2）　代表者が作成</w:t>
            </w:r>
            <w:r w:rsidR="006C28E4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1E40B4">
              <w:rPr>
                <w:rFonts w:asciiTheme="minorEastAsia" w:hAnsiTheme="minorEastAsia" w:hint="eastAsia"/>
                <w:color w:val="000000" w:themeColor="text1"/>
                <w:sz w:val="18"/>
              </w:rPr>
              <w:t>押印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し</w:t>
            </w:r>
            <w:r w:rsidR="00075E25"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7CFF098D" w14:textId="77777777" w:rsidR="00CE4FB6" w:rsidRPr="00AD0799" w:rsidRDefault="00CE4FB6" w:rsidP="00075E25">
      <w:pPr>
        <w:rPr>
          <w:rFonts w:asciiTheme="minorEastAsia" w:hAnsiTheme="minorEastAsia" w:cs="Times New Roman"/>
          <w:sz w:val="18"/>
        </w:rPr>
      </w:pPr>
    </w:p>
    <w:sectPr w:rsidR="00CE4FB6" w:rsidRPr="00AD0799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69DC" w14:textId="77777777" w:rsidR="00184368" w:rsidRDefault="00184368">
      <w:r>
        <w:separator/>
      </w:r>
    </w:p>
  </w:endnote>
  <w:endnote w:type="continuationSeparator" w:id="0">
    <w:p w14:paraId="6067C5B2" w14:textId="77777777" w:rsidR="00184368" w:rsidRDefault="0018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3B47" w14:textId="77777777" w:rsidR="00184368" w:rsidRDefault="00184368">
      <w:r>
        <w:separator/>
      </w:r>
    </w:p>
  </w:footnote>
  <w:footnote w:type="continuationSeparator" w:id="0">
    <w:p w14:paraId="4EB7E820" w14:textId="77777777" w:rsidR="00184368" w:rsidRDefault="0018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8"/>
  </w:num>
  <w:num w:numId="2" w16cid:durableId="2131974443">
    <w:abstractNumId w:val="3"/>
  </w:num>
  <w:num w:numId="3" w16cid:durableId="1414082935">
    <w:abstractNumId w:val="31"/>
  </w:num>
  <w:num w:numId="4" w16cid:durableId="2115592300">
    <w:abstractNumId w:val="25"/>
  </w:num>
  <w:num w:numId="5" w16cid:durableId="965739984">
    <w:abstractNumId w:val="28"/>
  </w:num>
  <w:num w:numId="6" w16cid:durableId="971599239">
    <w:abstractNumId w:val="8"/>
  </w:num>
  <w:num w:numId="7" w16cid:durableId="590508881">
    <w:abstractNumId w:val="4"/>
  </w:num>
  <w:num w:numId="8" w16cid:durableId="2069379024">
    <w:abstractNumId w:val="17"/>
  </w:num>
  <w:num w:numId="9" w16cid:durableId="475220296">
    <w:abstractNumId w:val="29"/>
  </w:num>
  <w:num w:numId="10" w16cid:durableId="1987973815">
    <w:abstractNumId w:val="7"/>
  </w:num>
  <w:num w:numId="11" w16cid:durableId="1709796068">
    <w:abstractNumId w:val="20"/>
  </w:num>
  <w:num w:numId="12" w16cid:durableId="672955134">
    <w:abstractNumId w:val="10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0"/>
  </w:num>
  <w:num w:numId="16" w16cid:durableId="267784343">
    <w:abstractNumId w:val="21"/>
  </w:num>
  <w:num w:numId="17" w16cid:durableId="1040859732">
    <w:abstractNumId w:val="26"/>
  </w:num>
  <w:num w:numId="18" w16cid:durableId="39982721">
    <w:abstractNumId w:val="27"/>
  </w:num>
  <w:num w:numId="19" w16cid:durableId="966936204">
    <w:abstractNumId w:val="12"/>
  </w:num>
  <w:num w:numId="20" w16cid:durableId="1357849676">
    <w:abstractNumId w:val="19"/>
  </w:num>
  <w:num w:numId="21" w16cid:durableId="1729456780">
    <w:abstractNumId w:val="14"/>
  </w:num>
  <w:num w:numId="22" w16cid:durableId="226838185">
    <w:abstractNumId w:val="11"/>
  </w:num>
  <w:num w:numId="23" w16cid:durableId="355468878">
    <w:abstractNumId w:val="24"/>
  </w:num>
  <w:num w:numId="24" w16cid:durableId="692732034">
    <w:abstractNumId w:val="22"/>
  </w:num>
  <w:num w:numId="25" w16cid:durableId="1460301419">
    <w:abstractNumId w:val="5"/>
  </w:num>
  <w:num w:numId="26" w16cid:durableId="1284309867">
    <w:abstractNumId w:val="23"/>
  </w:num>
  <w:num w:numId="27" w16cid:durableId="1638602198">
    <w:abstractNumId w:val="15"/>
  </w:num>
  <w:num w:numId="28" w16cid:durableId="1542280387">
    <w:abstractNumId w:val="9"/>
  </w:num>
  <w:num w:numId="29" w16cid:durableId="1089234663">
    <w:abstractNumId w:val="0"/>
  </w:num>
  <w:num w:numId="30" w16cid:durableId="1170751276">
    <w:abstractNumId w:val="6"/>
  </w:num>
  <w:num w:numId="31" w16cid:durableId="677804260">
    <w:abstractNumId w:val="13"/>
  </w:num>
  <w:num w:numId="32" w16cid:durableId="5782535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2B2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39E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5E25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4368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5E03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40B4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73B1"/>
    <w:rsid w:val="00463B4A"/>
    <w:rsid w:val="004645C7"/>
    <w:rsid w:val="004646AE"/>
    <w:rsid w:val="004669D8"/>
    <w:rsid w:val="00470F80"/>
    <w:rsid w:val="004739D3"/>
    <w:rsid w:val="00475030"/>
    <w:rsid w:val="0047659B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1AD6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A66E6"/>
    <w:rsid w:val="005B1DD6"/>
    <w:rsid w:val="005B4049"/>
    <w:rsid w:val="005B67B8"/>
    <w:rsid w:val="005B758C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BD1"/>
    <w:rsid w:val="005F2E1A"/>
    <w:rsid w:val="005F3AE5"/>
    <w:rsid w:val="00600DAA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14AC"/>
    <w:rsid w:val="00626973"/>
    <w:rsid w:val="00631B4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67DCF"/>
    <w:rsid w:val="0067142F"/>
    <w:rsid w:val="00671AA6"/>
    <w:rsid w:val="00671D1C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28E4"/>
    <w:rsid w:val="006C547D"/>
    <w:rsid w:val="006C6CE8"/>
    <w:rsid w:val="006C71E9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378A1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3A71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580D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3DD9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6B14"/>
    <w:rsid w:val="00AB76C9"/>
    <w:rsid w:val="00AB7ED6"/>
    <w:rsid w:val="00AC150C"/>
    <w:rsid w:val="00AC25BA"/>
    <w:rsid w:val="00AC47E8"/>
    <w:rsid w:val="00AC52C9"/>
    <w:rsid w:val="00AC56B1"/>
    <w:rsid w:val="00AD0799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4128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222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3123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96CB0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3FD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274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051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C904"/>
  <w15:docId w15:val="{2CBA0544-4E96-4FD8-80AC-191CB9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形　有紘</cp:lastModifiedBy>
  <cp:revision>6</cp:revision>
  <cp:lastPrinted>2026-05-22T02:45:00Z</cp:lastPrinted>
  <dcterms:created xsi:type="dcterms:W3CDTF">2023-05-14T23:28:00Z</dcterms:created>
  <dcterms:modified xsi:type="dcterms:W3CDTF">2026-05-27T02:52:00Z</dcterms:modified>
</cp:coreProperties>
</file>